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84220" w14:textId="54E477AC" w:rsidR="00830FB2" w:rsidRDefault="00830FB2" w:rsidP="00830FB2">
      <w:pPr>
        <w:spacing w:after="0" w:line="240" w:lineRule="auto"/>
        <w:jc w:val="center"/>
        <w:rPr>
          <w:b/>
          <w:color w:val="403152" w:themeColor="accent4" w:themeShade="80"/>
          <w:sz w:val="36"/>
          <w:szCs w:val="36"/>
        </w:rPr>
      </w:pPr>
      <w:r w:rsidRPr="00785C24">
        <w:rPr>
          <w:b/>
          <w:color w:val="403152" w:themeColor="accent4" w:themeShade="80"/>
          <w:sz w:val="36"/>
          <w:szCs w:val="36"/>
        </w:rPr>
        <w:t xml:space="preserve">Acta de Calificación Simple del Trabajo Fin de </w:t>
      </w:r>
      <w:r w:rsidR="00CC23F3">
        <w:rPr>
          <w:b/>
          <w:color w:val="403152" w:themeColor="accent4" w:themeShade="80"/>
          <w:sz w:val="36"/>
          <w:szCs w:val="36"/>
        </w:rPr>
        <w:t>Máster</w:t>
      </w:r>
    </w:p>
    <w:p w14:paraId="4D3B1163" w14:textId="77777777" w:rsidR="003D48EA" w:rsidRPr="003D48EA" w:rsidRDefault="003D48EA" w:rsidP="003D48EA">
      <w:pPr>
        <w:spacing w:after="0" w:line="240" w:lineRule="auto"/>
        <w:jc w:val="center"/>
        <w:rPr>
          <w:rFonts w:eastAsia="Times New Roman" w:cs="Times New Roman"/>
          <w:b/>
          <w:color w:val="403152" w:themeColor="accent4" w:themeShade="80"/>
          <w:sz w:val="36"/>
          <w:szCs w:val="36"/>
        </w:rPr>
      </w:pPr>
      <w:r w:rsidRPr="003D48EA">
        <w:rPr>
          <w:rFonts w:asciiTheme="majorHAnsi" w:eastAsia="Times New Roman" w:hAnsiTheme="majorHAnsi" w:cs="Times New Roman"/>
          <w:b/>
          <w:color w:val="403152" w:themeColor="accent4" w:themeShade="80"/>
          <w:sz w:val="24"/>
          <w:szCs w:val="36"/>
        </w:rPr>
        <w:t>(</w:t>
      </w:r>
      <w:r w:rsidRPr="003D48EA">
        <w:rPr>
          <w:rFonts w:asciiTheme="majorHAnsi" w:eastAsia="Times New Roman" w:hAnsiTheme="majorHAnsi" w:cs="Times New Roman"/>
          <w:b/>
          <w:i/>
          <w:color w:val="403152" w:themeColor="accent4" w:themeShade="80"/>
          <w:sz w:val="24"/>
          <w:szCs w:val="36"/>
        </w:rPr>
        <w:t>Máster en Ingeniería de Telecomunicación</w:t>
      </w:r>
      <w:r w:rsidRPr="003D48EA">
        <w:rPr>
          <w:rFonts w:asciiTheme="majorHAnsi" w:eastAsia="Times New Roman" w:hAnsiTheme="majorHAnsi" w:cs="Times New Roman"/>
          <w:b/>
          <w:color w:val="403152" w:themeColor="accent4" w:themeShade="80"/>
          <w:sz w:val="24"/>
          <w:szCs w:val="36"/>
        </w:rPr>
        <w:t>)</w:t>
      </w:r>
    </w:p>
    <w:p w14:paraId="217D7F52" w14:textId="77777777" w:rsidR="00830FB2" w:rsidRPr="00785C24" w:rsidRDefault="00830FB2" w:rsidP="00830FB2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  <w:r w:rsidRPr="00785C24">
        <w:rPr>
          <w:color w:val="403152" w:themeColor="accent4" w:themeShade="80"/>
          <w:sz w:val="18"/>
          <w:szCs w:val="18"/>
        </w:rPr>
        <w:tab/>
      </w:r>
    </w:p>
    <w:p w14:paraId="668A4162" w14:textId="77777777" w:rsidR="00830FB2" w:rsidRPr="00785C24" w:rsidRDefault="00830FB2" w:rsidP="00830FB2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  <w:r w:rsidRPr="00785C24">
        <w:rPr>
          <w:color w:val="403152" w:themeColor="accent4" w:themeShade="80"/>
          <w:sz w:val="18"/>
          <w:szCs w:val="18"/>
        </w:rPr>
        <w:t xml:space="preserve">Este impreso debe hacerse </w:t>
      </w:r>
      <w:r w:rsidRPr="00785C24">
        <w:rPr>
          <w:b/>
          <w:color w:val="403152" w:themeColor="accent4" w:themeShade="80"/>
          <w:sz w:val="18"/>
          <w:szCs w:val="18"/>
        </w:rPr>
        <w:t>público</w:t>
      </w:r>
      <w:r w:rsidRPr="00785C24">
        <w:rPr>
          <w:color w:val="403152" w:themeColor="accent4" w:themeShade="80"/>
          <w:sz w:val="18"/>
          <w:szCs w:val="18"/>
        </w:rPr>
        <w:t xml:space="preserve"> en e</w:t>
      </w:r>
      <w:r w:rsidR="00785C24">
        <w:rPr>
          <w:color w:val="403152" w:themeColor="accent4" w:themeShade="80"/>
          <w:sz w:val="18"/>
          <w:szCs w:val="18"/>
        </w:rPr>
        <w:t>l tablón de anuncios de la Titulación</w:t>
      </w:r>
    </w:p>
    <w:p w14:paraId="60FB2936" w14:textId="77777777" w:rsidR="00830FB2" w:rsidRPr="00785C24" w:rsidRDefault="00830FB2" w:rsidP="00830FB2">
      <w:pPr>
        <w:spacing w:after="0" w:line="240" w:lineRule="auto"/>
        <w:jc w:val="center"/>
        <w:rPr>
          <w:b/>
          <w:color w:val="403152" w:themeColor="accent4" w:themeShade="80"/>
        </w:rPr>
      </w:pPr>
    </w:p>
    <w:tbl>
      <w:tblPr>
        <w:tblStyle w:val="Sombreadoclaro-nfasis11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830FB2" w:rsidRPr="00785C24" w14:paraId="6647DB4F" w14:textId="77777777" w:rsidTr="00B9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79646" w:themeFill="accent6"/>
          </w:tcPr>
          <w:p w14:paraId="1E68E9F1" w14:textId="74CA9766" w:rsidR="00830FB2" w:rsidRPr="00785C24" w:rsidRDefault="00830FB2" w:rsidP="00785C24">
            <w:pPr>
              <w:jc w:val="right"/>
              <w:rPr>
                <w:i/>
                <w:color w:val="403152" w:themeColor="accent4" w:themeShade="80"/>
              </w:rPr>
            </w:pPr>
            <w:r w:rsidRPr="00785C24">
              <w:rPr>
                <w:i/>
                <w:color w:val="403152" w:themeColor="accent4" w:themeShade="80"/>
              </w:rPr>
              <w:t>Datos del TF</w:t>
            </w:r>
            <w:r w:rsidR="000E54D4">
              <w:rPr>
                <w:i/>
                <w:color w:val="403152" w:themeColor="accent4" w:themeShade="80"/>
              </w:rPr>
              <w:t>M</w:t>
            </w:r>
          </w:p>
        </w:tc>
        <w:tc>
          <w:tcPr>
            <w:tcW w:w="7229" w:type="dxa"/>
            <w:shd w:val="clear" w:color="auto" w:fill="F79646" w:themeFill="accent6"/>
          </w:tcPr>
          <w:p w14:paraId="39E3768D" w14:textId="77777777" w:rsidR="00830FB2" w:rsidRPr="00785C24" w:rsidRDefault="00830FB2" w:rsidP="00573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403152" w:themeColor="accent4" w:themeShade="80"/>
              </w:rPr>
            </w:pPr>
          </w:p>
        </w:tc>
      </w:tr>
      <w:tr w:rsidR="00830FB2" w:rsidRPr="00785C24" w14:paraId="5469E9E7" w14:textId="77777777" w:rsidTr="0057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DB5489A" w14:textId="77777777" w:rsidR="00830FB2" w:rsidRPr="00785C24" w:rsidRDefault="00830FB2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785C24">
              <w:rPr>
                <w:color w:val="403152" w:themeColor="accent4" w:themeShade="80"/>
                <w:sz w:val="24"/>
                <w:szCs w:val="24"/>
              </w:rPr>
              <w:t>Nombre del alumno:</w:t>
            </w:r>
          </w:p>
        </w:tc>
        <w:tc>
          <w:tcPr>
            <w:tcW w:w="7229" w:type="dxa"/>
          </w:tcPr>
          <w:p w14:paraId="5EAF3328" w14:textId="77777777" w:rsidR="00830FB2" w:rsidRPr="00785C24" w:rsidRDefault="00830FB2" w:rsidP="00573158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024A5F13" w14:textId="77777777" w:rsidR="00830FB2" w:rsidRDefault="00830FB2" w:rsidP="00573158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7A2E11B3" w14:textId="77777777" w:rsidR="00B935C1" w:rsidRPr="00785C24" w:rsidRDefault="00B935C1" w:rsidP="00573158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830FB2" w:rsidRPr="00785C24" w14:paraId="40172CAA" w14:textId="77777777" w:rsidTr="00573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E3F26A5" w14:textId="77777777" w:rsidR="00830FB2" w:rsidRDefault="00785C24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Título</w:t>
            </w:r>
            <w:r w:rsidR="00B935C1">
              <w:rPr>
                <w:color w:val="403152" w:themeColor="accent4" w:themeShade="80"/>
                <w:sz w:val="24"/>
                <w:szCs w:val="24"/>
              </w:rPr>
              <w:t xml:space="preserve"> Trabajo</w:t>
            </w:r>
            <w:r w:rsidR="00830FB2" w:rsidRPr="00785C24">
              <w:rPr>
                <w:color w:val="403152" w:themeColor="accent4" w:themeShade="80"/>
                <w:sz w:val="24"/>
                <w:szCs w:val="24"/>
              </w:rPr>
              <w:t>:</w:t>
            </w:r>
          </w:p>
          <w:p w14:paraId="57BA7F14" w14:textId="77777777" w:rsidR="00785C24" w:rsidRPr="00785C24" w:rsidRDefault="00785C24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8A9F4EA" w14:textId="77777777" w:rsidR="00830FB2" w:rsidRDefault="00830FB2" w:rsidP="0057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1B2575E6" w14:textId="77777777" w:rsidR="00B935C1" w:rsidRPr="00785C24" w:rsidRDefault="00B935C1" w:rsidP="0057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0728B793" w14:textId="77777777" w:rsidR="00830FB2" w:rsidRPr="00785C24" w:rsidRDefault="00830FB2" w:rsidP="0057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830FB2" w:rsidRPr="00785C24" w14:paraId="70CAC838" w14:textId="77777777" w:rsidTr="0057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4193A51" w14:textId="77777777" w:rsidR="00830FB2" w:rsidRDefault="00830FB2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785C24">
              <w:rPr>
                <w:color w:val="403152" w:themeColor="accent4" w:themeShade="80"/>
                <w:sz w:val="24"/>
                <w:szCs w:val="24"/>
              </w:rPr>
              <w:t>Tutor:</w:t>
            </w:r>
          </w:p>
          <w:p w14:paraId="66DF16FB" w14:textId="77777777" w:rsidR="00785C24" w:rsidRPr="00785C24" w:rsidRDefault="00785C24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781880F" w14:textId="77777777" w:rsidR="00830FB2" w:rsidRDefault="00830FB2" w:rsidP="00573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5F4D5800" w14:textId="77777777" w:rsidR="00B935C1" w:rsidRPr="00785C24" w:rsidRDefault="00B935C1" w:rsidP="00573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3535ECD0" w14:textId="77777777" w:rsidR="00830FB2" w:rsidRPr="00785C24" w:rsidRDefault="00830FB2" w:rsidP="00573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830FB2" w:rsidRPr="00785C24" w14:paraId="09C0BE0D" w14:textId="77777777" w:rsidTr="00573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6FF253" w14:textId="77777777" w:rsidR="00830FB2" w:rsidRPr="00785C24" w:rsidRDefault="00830FB2" w:rsidP="00B935C1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785C24">
              <w:rPr>
                <w:color w:val="403152" w:themeColor="accent4" w:themeShade="80"/>
                <w:sz w:val="24"/>
                <w:szCs w:val="24"/>
              </w:rPr>
              <w:t>Fecha de defensa:</w:t>
            </w:r>
          </w:p>
        </w:tc>
        <w:tc>
          <w:tcPr>
            <w:tcW w:w="7229" w:type="dxa"/>
          </w:tcPr>
          <w:p w14:paraId="17B015DF" w14:textId="77777777" w:rsidR="00830FB2" w:rsidRDefault="00830FB2" w:rsidP="0057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5943DCEF" w14:textId="77777777" w:rsidR="00B935C1" w:rsidRDefault="00B935C1" w:rsidP="0057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1B7F9D42" w14:textId="77777777" w:rsidR="00B935C1" w:rsidRPr="00785C24" w:rsidRDefault="00B935C1" w:rsidP="0057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830FB2" w:rsidRPr="00785C24" w14:paraId="574970A8" w14:textId="77777777" w:rsidTr="0057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47C0BB" w14:textId="77777777" w:rsidR="00830FB2" w:rsidRPr="00785C24" w:rsidRDefault="00830FB2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785C24">
              <w:rPr>
                <w:color w:val="403152" w:themeColor="accent4" w:themeShade="80"/>
                <w:sz w:val="24"/>
                <w:szCs w:val="24"/>
              </w:rPr>
              <w:t>Calificación:</w:t>
            </w:r>
          </w:p>
          <w:p w14:paraId="55B98EC3" w14:textId="77777777" w:rsidR="00830FB2" w:rsidRPr="00785C24" w:rsidRDefault="00830FB2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AA6BDF5" w14:textId="77777777" w:rsidR="00830FB2" w:rsidRDefault="00830FB2" w:rsidP="00573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79D24827" w14:textId="77777777" w:rsidR="00B935C1" w:rsidRDefault="00B935C1" w:rsidP="00573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1326EC71" w14:textId="77777777" w:rsidR="00B935C1" w:rsidRPr="00785C24" w:rsidRDefault="00B935C1" w:rsidP="00573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E843DC" w:rsidRPr="00785C24" w14:paraId="45E1F00E" w14:textId="77777777" w:rsidTr="00573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7B27574" w14:textId="77777777" w:rsidR="00E843DC" w:rsidRDefault="00E843DC" w:rsidP="00785C24">
            <w:pPr>
              <w:jc w:val="right"/>
              <w:rPr>
                <w:b w:val="0"/>
                <w:color w:val="403152" w:themeColor="accent4" w:themeShade="80"/>
                <w:sz w:val="18"/>
                <w:szCs w:val="18"/>
              </w:rPr>
            </w:pPr>
            <w:r w:rsidRPr="00E843DC">
              <w:rPr>
                <w:b w:val="0"/>
                <w:color w:val="403152" w:themeColor="accent4" w:themeShade="80"/>
                <w:sz w:val="18"/>
                <w:szCs w:val="18"/>
              </w:rPr>
              <w:t>Fecha de revisión</w:t>
            </w:r>
            <w:r>
              <w:rPr>
                <w:b w:val="0"/>
                <w:color w:val="403152" w:themeColor="accent4" w:themeShade="80"/>
                <w:sz w:val="18"/>
                <w:szCs w:val="18"/>
              </w:rPr>
              <w:t xml:space="preserve"> </w:t>
            </w:r>
          </w:p>
          <w:p w14:paraId="7450D900" w14:textId="77777777" w:rsidR="00E843DC" w:rsidRPr="00E843DC" w:rsidRDefault="00E843DC" w:rsidP="00785C24">
            <w:pPr>
              <w:jc w:val="right"/>
              <w:rPr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b w:val="0"/>
                <w:color w:val="403152" w:themeColor="accent4" w:themeShade="80"/>
                <w:sz w:val="18"/>
                <w:szCs w:val="18"/>
              </w:rPr>
              <w:t>(si procede)</w:t>
            </w:r>
            <w:r w:rsidRPr="00E843DC">
              <w:rPr>
                <w:b w:val="0"/>
                <w:color w:val="403152" w:themeColor="accent4" w:themeShade="80"/>
                <w:sz w:val="18"/>
                <w:szCs w:val="18"/>
              </w:rPr>
              <w:t>:</w:t>
            </w:r>
          </w:p>
        </w:tc>
        <w:tc>
          <w:tcPr>
            <w:tcW w:w="7229" w:type="dxa"/>
          </w:tcPr>
          <w:p w14:paraId="5CA1CA7C" w14:textId="77777777" w:rsidR="00E843DC" w:rsidRPr="003B65EF" w:rsidRDefault="00E843DC" w:rsidP="00785C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Wingdings"/>
                <w:color w:val="403152" w:themeColor="accent4" w:themeShade="80"/>
              </w:rPr>
            </w:pPr>
          </w:p>
        </w:tc>
      </w:tr>
    </w:tbl>
    <w:p w14:paraId="07C33057" w14:textId="77777777" w:rsidR="00830FB2" w:rsidRPr="00785C24" w:rsidRDefault="00830FB2" w:rsidP="00830FB2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p w14:paraId="6622389E" w14:textId="77777777" w:rsidR="00830FB2" w:rsidRPr="00785C24" w:rsidRDefault="00830FB2" w:rsidP="00830FB2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p w14:paraId="49E2FC62" w14:textId="77777777" w:rsidR="00830FB2" w:rsidRPr="00785C24" w:rsidRDefault="00830FB2" w:rsidP="00830FB2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p w14:paraId="23F92687" w14:textId="77777777" w:rsidR="00830FB2" w:rsidRPr="00785C24" w:rsidRDefault="00830FB2" w:rsidP="00830FB2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p w14:paraId="2847C43D" w14:textId="77777777" w:rsidR="00830FB2" w:rsidRPr="00785C24" w:rsidRDefault="00830FB2" w:rsidP="00830FB2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p w14:paraId="64401EAA" w14:textId="77777777" w:rsidR="00830FB2" w:rsidRPr="00785C24" w:rsidRDefault="00830FB2" w:rsidP="00830FB2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p w14:paraId="0AE55D0B" w14:textId="77777777" w:rsidR="00830FB2" w:rsidRPr="00785C24" w:rsidRDefault="00830FB2">
      <w:pPr>
        <w:rPr>
          <w:color w:val="403152" w:themeColor="accent4" w:themeShade="80"/>
          <w:sz w:val="18"/>
          <w:szCs w:val="18"/>
        </w:rPr>
      </w:pPr>
      <w:r w:rsidRPr="00785C24">
        <w:rPr>
          <w:color w:val="403152" w:themeColor="accent4" w:themeShade="80"/>
          <w:sz w:val="18"/>
          <w:szCs w:val="18"/>
        </w:rPr>
        <w:br w:type="page"/>
      </w:r>
    </w:p>
    <w:p w14:paraId="1C2F1716" w14:textId="24B92B11" w:rsidR="009F52DF" w:rsidRDefault="00287687" w:rsidP="00465C7F">
      <w:pPr>
        <w:spacing w:after="0" w:line="240" w:lineRule="auto"/>
        <w:jc w:val="center"/>
        <w:rPr>
          <w:b/>
          <w:color w:val="403152" w:themeColor="accent4" w:themeShade="80"/>
          <w:sz w:val="36"/>
          <w:szCs w:val="36"/>
        </w:rPr>
      </w:pPr>
      <w:r w:rsidRPr="00785C24">
        <w:rPr>
          <w:b/>
          <w:color w:val="403152" w:themeColor="accent4" w:themeShade="80"/>
          <w:sz w:val="36"/>
          <w:szCs w:val="36"/>
        </w:rPr>
        <w:lastRenderedPageBreak/>
        <w:t xml:space="preserve">Acta de Calificación del </w:t>
      </w:r>
      <w:r w:rsidR="00465C7F" w:rsidRPr="00785C24">
        <w:rPr>
          <w:b/>
          <w:color w:val="403152" w:themeColor="accent4" w:themeShade="80"/>
          <w:sz w:val="36"/>
          <w:szCs w:val="36"/>
        </w:rPr>
        <w:t xml:space="preserve">Trabajo Fin de </w:t>
      </w:r>
      <w:r w:rsidR="00CC23F3">
        <w:rPr>
          <w:b/>
          <w:color w:val="403152" w:themeColor="accent4" w:themeShade="80"/>
          <w:sz w:val="36"/>
          <w:szCs w:val="36"/>
        </w:rPr>
        <w:t>Máster</w:t>
      </w:r>
    </w:p>
    <w:p w14:paraId="26B1BEC8" w14:textId="77777777" w:rsidR="003D48EA" w:rsidRPr="003D48EA" w:rsidRDefault="003D48EA" w:rsidP="003D48EA">
      <w:pPr>
        <w:spacing w:after="0" w:line="240" w:lineRule="auto"/>
        <w:jc w:val="center"/>
        <w:rPr>
          <w:rFonts w:eastAsia="Times New Roman" w:cs="Times New Roman"/>
          <w:b/>
          <w:color w:val="403152" w:themeColor="accent4" w:themeShade="80"/>
          <w:sz w:val="36"/>
          <w:szCs w:val="36"/>
        </w:rPr>
      </w:pPr>
      <w:r w:rsidRPr="003D48EA">
        <w:rPr>
          <w:rFonts w:asciiTheme="majorHAnsi" w:eastAsia="Times New Roman" w:hAnsiTheme="majorHAnsi" w:cs="Times New Roman"/>
          <w:b/>
          <w:color w:val="403152" w:themeColor="accent4" w:themeShade="80"/>
          <w:sz w:val="24"/>
          <w:szCs w:val="36"/>
        </w:rPr>
        <w:t>(</w:t>
      </w:r>
      <w:r w:rsidRPr="003D48EA">
        <w:rPr>
          <w:rFonts w:asciiTheme="majorHAnsi" w:eastAsia="Times New Roman" w:hAnsiTheme="majorHAnsi" w:cs="Times New Roman"/>
          <w:b/>
          <w:i/>
          <w:color w:val="403152" w:themeColor="accent4" w:themeShade="80"/>
          <w:sz w:val="24"/>
          <w:szCs w:val="36"/>
        </w:rPr>
        <w:t>Máster en Ingeniería de Telecomunicación</w:t>
      </w:r>
      <w:r w:rsidRPr="003D48EA">
        <w:rPr>
          <w:rFonts w:asciiTheme="majorHAnsi" w:eastAsia="Times New Roman" w:hAnsiTheme="majorHAnsi" w:cs="Times New Roman"/>
          <w:b/>
          <w:color w:val="403152" w:themeColor="accent4" w:themeShade="80"/>
          <w:sz w:val="24"/>
          <w:szCs w:val="36"/>
        </w:rPr>
        <w:t>)</w:t>
      </w:r>
    </w:p>
    <w:p w14:paraId="55956149" w14:textId="77777777" w:rsidR="00113BDA" w:rsidRPr="00785C24" w:rsidRDefault="00113BDA" w:rsidP="009F52DF">
      <w:pPr>
        <w:spacing w:after="0" w:line="240" w:lineRule="auto"/>
        <w:jc w:val="center"/>
        <w:rPr>
          <w:b/>
          <w:color w:val="403152" w:themeColor="accent4" w:themeShade="80"/>
        </w:rPr>
      </w:pPr>
    </w:p>
    <w:tbl>
      <w:tblPr>
        <w:tblStyle w:val="Sombreadoclaro-nfasis11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9F52DF" w:rsidRPr="00785C24" w14:paraId="0DCE4266" w14:textId="77777777" w:rsidTr="00B9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79646" w:themeFill="accent6"/>
          </w:tcPr>
          <w:p w14:paraId="5EC2137F" w14:textId="6E065611" w:rsidR="009F52DF" w:rsidRPr="00785C24" w:rsidRDefault="00D87CD3" w:rsidP="00785C24">
            <w:pPr>
              <w:jc w:val="right"/>
              <w:rPr>
                <w:i/>
                <w:color w:val="403152" w:themeColor="accent4" w:themeShade="80"/>
              </w:rPr>
            </w:pPr>
            <w:r w:rsidRPr="00785C24">
              <w:rPr>
                <w:i/>
                <w:color w:val="403152" w:themeColor="accent4" w:themeShade="80"/>
              </w:rPr>
              <w:t>Datos del TF</w:t>
            </w:r>
            <w:r w:rsidR="00853012">
              <w:rPr>
                <w:i/>
                <w:color w:val="403152" w:themeColor="accent4" w:themeShade="80"/>
              </w:rPr>
              <w:t>M</w:t>
            </w:r>
          </w:p>
        </w:tc>
        <w:tc>
          <w:tcPr>
            <w:tcW w:w="7229" w:type="dxa"/>
            <w:shd w:val="clear" w:color="auto" w:fill="F79646" w:themeFill="accent6"/>
          </w:tcPr>
          <w:p w14:paraId="5672D124" w14:textId="77777777" w:rsidR="009F52DF" w:rsidRPr="00785C24" w:rsidRDefault="009F52DF" w:rsidP="00F90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403152" w:themeColor="accent4" w:themeShade="80"/>
              </w:rPr>
            </w:pPr>
          </w:p>
        </w:tc>
      </w:tr>
      <w:tr w:rsidR="009F52DF" w:rsidRPr="00785C24" w14:paraId="18AE1941" w14:textId="77777777" w:rsidTr="00D8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CD6013F" w14:textId="77777777" w:rsidR="009F52DF" w:rsidRPr="00120B0B" w:rsidRDefault="00B935C1" w:rsidP="00B935C1">
            <w:pPr>
              <w:jc w:val="right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A</w:t>
            </w:r>
            <w:r w:rsidR="00D87CD3" w:rsidRPr="00120B0B">
              <w:rPr>
                <w:color w:val="403152" w:themeColor="accent4" w:themeShade="80"/>
              </w:rPr>
              <w:t>lumno</w:t>
            </w:r>
            <w:r w:rsidR="009F52DF" w:rsidRPr="00120B0B">
              <w:rPr>
                <w:color w:val="403152" w:themeColor="accent4" w:themeShade="80"/>
              </w:rPr>
              <w:t>:</w:t>
            </w:r>
          </w:p>
        </w:tc>
        <w:tc>
          <w:tcPr>
            <w:tcW w:w="7229" w:type="dxa"/>
          </w:tcPr>
          <w:p w14:paraId="78FA9E95" w14:textId="77777777" w:rsidR="009F52DF" w:rsidRDefault="009F52DF" w:rsidP="00D87CD3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41A2AC05" w14:textId="77777777" w:rsidR="003D1636" w:rsidRPr="00785C24" w:rsidRDefault="003D1636" w:rsidP="00D87CD3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D87CD3" w:rsidRPr="00785C24" w14:paraId="5852F691" w14:textId="77777777" w:rsidTr="00D8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A0B997E" w14:textId="743B1405" w:rsidR="00D87CD3" w:rsidRPr="00120B0B" w:rsidRDefault="00D87CD3" w:rsidP="00785C24">
            <w:pPr>
              <w:jc w:val="right"/>
              <w:rPr>
                <w:color w:val="403152" w:themeColor="accent4" w:themeShade="80"/>
              </w:rPr>
            </w:pPr>
            <w:r w:rsidRPr="00120B0B">
              <w:rPr>
                <w:color w:val="403152" w:themeColor="accent4" w:themeShade="80"/>
              </w:rPr>
              <w:t>Título del TF</w:t>
            </w:r>
            <w:r w:rsidR="00853012">
              <w:rPr>
                <w:color w:val="403152" w:themeColor="accent4" w:themeShade="80"/>
              </w:rPr>
              <w:t>M</w:t>
            </w:r>
            <w:r w:rsidRPr="00120B0B">
              <w:rPr>
                <w:color w:val="403152" w:themeColor="accent4" w:themeShade="80"/>
              </w:rPr>
              <w:t>:</w:t>
            </w:r>
          </w:p>
        </w:tc>
        <w:tc>
          <w:tcPr>
            <w:tcW w:w="7229" w:type="dxa"/>
          </w:tcPr>
          <w:p w14:paraId="5A0C7088" w14:textId="77777777" w:rsidR="00D87CD3" w:rsidRPr="00785C24" w:rsidRDefault="00D87CD3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2A45F19E" w14:textId="77777777" w:rsidR="003D1636" w:rsidRPr="00785C24" w:rsidRDefault="003D1636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D87CD3" w:rsidRPr="00785C24" w14:paraId="469F5061" w14:textId="77777777" w:rsidTr="00D8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1C9ED0D" w14:textId="77777777" w:rsidR="00D87CD3" w:rsidRPr="00120B0B" w:rsidRDefault="00D87CD3" w:rsidP="00D87CD3">
            <w:pPr>
              <w:jc w:val="right"/>
              <w:rPr>
                <w:color w:val="403152" w:themeColor="accent4" w:themeShade="80"/>
              </w:rPr>
            </w:pPr>
            <w:r w:rsidRPr="00120B0B">
              <w:rPr>
                <w:color w:val="403152" w:themeColor="accent4" w:themeShade="80"/>
              </w:rPr>
              <w:t>Tutor:</w:t>
            </w:r>
          </w:p>
        </w:tc>
        <w:tc>
          <w:tcPr>
            <w:tcW w:w="7229" w:type="dxa"/>
          </w:tcPr>
          <w:p w14:paraId="3A97AD11" w14:textId="77777777" w:rsidR="00D87CD3" w:rsidRPr="00785C24" w:rsidRDefault="00D87CD3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67D7387F" w14:textId="77777777" w:rsidR="003D1636" w:rsidRPr="00785C24" w:rsidRDefault="003D1636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3D1636" w:rsidRPr="00785C24" w14:paraId="77C45A1B" w14:textId="77777777" w:rsidTr="00D8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8DB76D2" w14:textId="77777777" w:rsidR="003D1636" w:rsidRPr="00120B0B" w:rsidRDefault="003D1636" w:rsidP="00120B0B">
            <w:pPr>
              <w:jc w:val="right"/>
              <w:rPr>
                <w:color w:val="403152" w:themeColor="accent4" w:themeShade="80"/>
              </w:rPr>
            </w:pPr>
            <w:r w:rsidRPr="00120B0B">
              <w:rPr>
                <w:color w:val="403152" w:themeColor="accent4" w:themeShade="80"/>
              </w:rPr>
              <w:t>Fecha de defensa:</w:t>
            </w:r>
          </w:p>
        </w:tc>
        <w:tc>
          <w:tcPr>
            <w:tcW w:w="7229" w:type="dxa"/>
          </w:tcPr>
          <w:p w14:paraId="466A5179" w14:textId="77777777" w:rsidR="003D1636" w:rsidRPr="00010677" w:rsidRDefault="00010677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  <w:sz w:val="18"/>
                <w:szCs w:val="18"/>
              </w:rPr>
              <w:t xml:space="preserve">                                                     </w:t>
            </w:r>
            <w:r w:rsidRPr="00010677">
              <w:rPr>
                <w:b/>
                <w:color w:val="403152" w:themeColor="accent4" w:themeShade="80"/>
              </w:rPr>
              <w:t>Hora:               Lugar:</w:t>
            </w:r>
          </w:p>
        </w:tc>
        <w:bookmarkStart w:id="0" w:name="_GoBack"/>
        <w:bookmarkEnd w:id="0"/>
      </w:tr>
    </w:tbl>
    <w:p w14:paraId="6ED96D06" w14:textId="77777777" w:rsidR="00465C7F" w:rsidRPr="00785C24" w:rsidRDefault="00465C7F" w:rsidP="003D1636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tbl>
      <w:tblPr>
        <w:tblStyle w:val="Sombreadoclaro-nfasis12"/>
        <w:tblW w:w="9180" w:type="dxa"/>
        <w:tblLook w:val="04A0" w:firstRow="1" w:lastRow="0" w:firstColumn="1" w:lastColumn="0" w:noHBand="0" w:noVBand="1"/>
      </w:tblPr>
      <w:tblGrid>
        <w:gridCol w:w="1384"/>
        <w:gridCol w:w="4394"/>
        <w:gridCol w:w="3402"/>
      </w:tblGrid>
      <w:tr w:rsidR="009F52DF" w:rsidRPr="00785C24" w14:paraId="71008BE6" w14:textId="77777777" w:rsidTr="00B9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shd w:val="clear" w:color="auto" w:fill="F79646" w:themeFill="accent6"/>
          </w:tcPr>
          <w:p w14:paraId="263870D9" w14:textId="77777777" w:rsidR="009F52DF" w:rsidRPr="00785C24" w:rsidRDefault="00465C7F" w:rsidP="009F52DF">
            <w:pPr>
              <w:rPr>
                <w:i/>
                <w:color w:val="403152" w:themeColor="accent4" w:themeShade="80"/>
              </w:rPr>
            </w:pPr>
            <w:proofErr w:type="gramStart"/>
            <w:r w:rsidRPr="00785C24">
              <w:rPr>
                <w:i/>
                <w:color w:val="403152" w:themeColor="accent4" w:themeShade="80"/>
              </w:rPr>
              <w:t xml:space="preserve">Comisión </w:t>
            </w:r>
            <w:r w:rsidR="009F52DF" w:rsidRPr="00785C24">
              <w:rPr>
                <w:i/>
                <w:color w:val="403152" w:themeColor="accent4" w:themeShade="80"/>
              </w:rPr>
              <w:t xml:space="preserve"> evaluadora</w:t>
            </w:r>
            <w:proofErr w:type="gramEnd"/>
          </w:p>
        </w:tc>
        <w:tc>
          <w:tcPr>
            <w:tcW w:w="3402" w:type="dxa"/>
            <w:shd w:val="clear" w:color="auto" w:fill="F79646" w:themeFill="accent6"/>
          </w:tcPr>
          <w:p w14:paraId="5E4DFD70" w14:textId="77777777" w:rsidR="009F52DF" w:rsidRPr="00B935C1" w:rsidRDefault="003D1636" w:rsidP="009F5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B935C1">
              <w:rPr>
                <w:color w:val="403152" w:themeColor="accent4" w:themeShade="80"/>
              </w:rPr>
              <w:t>Firmas</w:t>
            </w:r>
          </w:p>
        </w:tc>
      </w:tr>
      <w:tr w:rsidR="009F52DF" w:rsidRPr="00785C24" w14:paraId="05B427A7" w14:textId="77777777" w:rsidTr="0011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D03EB12" w14:textId="77777777" w:rsidR="009F52DF" w:rsidRPr="00120B0B" w:rsidRDefault="00465C7F" w:rsidP="00113BDA">
            <w:pPr>
              <w:jc w:val="right"/>
              <w:rPr>
                <w:color w:val="403152" w:themeColor="accent4" w:themeShade="80"/>
              </w:rPr>
            </w:pPr>
            <w:r w:rsidRPr="00120B0B">
              <w:rPr>
                <w:color w:val="403152" w:themeColor="accent4" w:themeShade="80"/>
              </w:rPr>
              <w:t>Presidente</w:t>
            </w:r>
            <w:r w:rsidR="00113BDA" w:rsidRPr="00120B0B">
              <w:rPr>
                <w:color w:val="403152" w:themeColor="accent4" w:themeShade="80"/>
              </w:rPr>
              <w:t>:</w:t>
            </w:r>
          </w:p>
        </w:tc>
        <w:tc>
          <w:tcPr>
            <w:tcW w:w="7796" w:type="dxa"/>
            <w:gridSpan w:val="2"/>
          </w:tcPr>
          <w:p w14:paraId="5A5DD666" w14:textId="77777777" w:rsidR="009F52DF" w:rsidRPr="00785C24" w:rsidRDefault="009F52DF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5CF6DE1F" w14:textId="77777777" w:rsidR="003D1636" w:rsidRPr="00785C24" w:rsidRDefault="003D1636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9F52DF" w:rsidRPr="00785C24" w14:paraId="44F38957" w14:textId="77777777" w:rsidTr="0011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B61E3B8" w14:textId="77777777" w:rsidR="00113BDA" w:rsidRPr="00120B0B" w:rsidRDefault="00465C7F" w:rsidP="00113BDA">
            <w:pPr>
              <w:jc w:val="right"/>
              <w:rPr>
                <w:color w:val="403152" w:themeColor="accent4" w:themeShade="80"/>
              </w:rPr>
            </w:pPr>
            <w:r w:rsidRPr="00120B0B">
              <w:rPr>
                <w:color w:val="403152" w:themeColor="accent4" w:themeShade="80"/>
              </w:rPr>
              <w:t>Secretario</w:t>
            </w:r>
            <w:r w:rsidR="00113BDA" w:rsidRPr="00120B0B">
              <w:rPr>
                <w:color w:val="403152" w:themeColor="accent4" w:themeShade="80"/>
              </w:rPr>
              <w:t>:</w:t>
            </w:r>
          </w:p>
        </w:tc>
        <w:tc>
          <w:tcPr>
            <w:tcW w:w="7796" w:type="dxa"/>
            <w:gridSpan w:val="2"/>
          </w:tcPr>
          <w:p w14:paraId="2569F093" w14:textId="77777777" w:rsidR="009F52DF" w:rsidRPr="00785C24" w:rsidRDefault="009F52DF" w:rsidP="009F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6C3EEC13" w14:textId="77777777" w:rsidR="003D1636" w:rsidRPr="00785C24" w:rsidRDefault="003D1636" w:rsidP="009F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9F52DF" w:rsidRPr="00785C24" w14:paraId="1B03724B" w14:textId="77777777" w:rsidTr="0011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DE8B2EF" w14:textId="77777777" w:rsidR="009F52DF" w:rsidRPr="00120B0B" w:rsidRDefault="00465C7F" w:rsidP="00113BDA">
            <w:pPr>
              <w:jc w:val="right"/>
              <w:rPr>
                <w:color w:val="403152" w:themeColor="accent4" w:themeShade="80"/>
              </w:rPr>
            </w:pPr>
            <w:r w:rsidRPr="00120B0B">
              <w:rPr>
                <w:color w:val="403152" w:themeColor="accent4" w:themeShade="80"/>
              </w:rPr>
              <w:t>Vocal</w:t>
            </w:r>
            <w:r w:rsidR="00113BDA" w:rsidRPr="00120B0B">
              <w:rPr>
                <w:color w:val="403152" w:themeColor="accent4" w:themeShade="80"/>
              </w:rPr>
              <w:t>:</w:t>
            </w:r>
          </w:p>
        </w:tc>
        <w:tc>
          <w:tcPr>
            <w:tcW w:w="7796" w:type="dxa"/>
            <w:gridSpan w:val="2"/>
          </w:tcPr>
          <w:p w14:paraId="73255CFA" w14:textId="77777777" w:rsidR="009F52DF" w:rsidRPr="00785C24" w:rsidRDefault="009F52DF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7B6CE112" w14:textId="77777777" w:rsidR="003D1636" w:rsidRPr="00785C24" w:rsidRDefault="003D1636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</w:tbl>
    <w:p w14:paraId="6E44595F" w14:textId="77777777" w:rsidR="00465C7F" w:rsidRPr="00785C24" w:rsidRDefault="00465C7F" w:rsidP="0072523D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tbl>
      <w:tblPr>
        <w:tblStyle w:val="Sombreadoclaro-nfasis12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FC00C3" w:rsidRPr="00785C24" w14:paraId="1B80E591" w14:textId="77777777" w:rsidTr="00B9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79646" w:themeFill="accent6"/>
          </w:tcPr>
          <w:p w14:paraId="4F257F35" w14:textId="77777777" w:rsidR="00FC00C3" w:rsidRPr="00785C24" w:rsidRDefault="00465C7F" w:rsidP="00F905BE">
            <w:pPr>
              <w:rPr>
                <w:rFonts w:cs="Courier New"/>
                <w:i/>
                <w:color w:val="403152" w:themeColor="accent4" w:themeShade="80"/>
              </w:rPr>
            </w:pPr>
            <w:r w:rsidRPr="00785C24">
              <w:rPr>
                <w:rFonts w:cs="Courier New"/>
                <w:i/>
                <w:color w:val="403152" w:themeColor="accent4" w:themeShade="80"/>
              </w:rPr>
              <w:t>Calificación</w:t>
            </w:r>
          </w:p>
        </w:tc>
        <w:tc>
          <w:tcPr>
            <w:tcW w:w="5811" w:type="dxa"/>
            <w:shd w:val="clear" w:color="auto" w:fill="F79646" w:themeFill="accent6"/>
          </w:tcPr>
          <w:p w14:paraId="6C8DEB18" w14:textId="77777777" w:rsidR="00FC00C3" w:rsidRPr="00785C24" w:rsidRDefault="00FC00C3" w:rsidP="00F90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</w:pPr>
          </w:p>
        </w:tc>
      </w:tr>
      <w:tr w:rsidR="00FC00C3" w:rsidRPr="00785C24" w14:paraId="3D6A8550" w14:textId="77777777" w:rsidTr="00B93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AF3AA3E" w14:textId="77777777" w:rsidR="00FC00C3" w:rsidRPr="00785C24" w:rsidRDefault="003C1233" w:rsidP="003C1233">
            <w:pPr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</w:pPr>
            <w:r w:rsidRPr="00785C24"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  <w:t>Calidad General del Trabajo (50%)</w:t>
            </w:r>
          </w:p>
        </w:tc>
        <w:tc>
          <w:tcPr>
            <w:tcW w:w="581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0D6D9B3" w14:textId="77777777" w:rsidR="00FC00C3" w:rsidRPr="00785C24" w:rsidRDefault="00FC00C3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287687" w:rsidRPr="00785C24" w14:paraId="48679E43" w14:textId="77777777" w:rsidTr="00B93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A892D5F" w14:textId="77777777" w:rsidR="00287687" w:rsidRPr="00785C24" w:rsidRDefault="003C1233" w:rsidP="00120B0B">
            <w:pPr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</w:pPr>
            <w:r w:rsidRPr="00785C24"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  <w:t>Calidad de la defensa, capacidad de respuesta a las cuestiones del tri</w:t>
            </w:r>
            <w:r w:rsidR="00120B0B"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  <w:t>bunal</w:t>
            </w:r>
            <w:r w:rsidRPr="00785C24"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  <w:t xml:space="preserve"> (2</w:t>
            </w:r>
            <w:r w:rsidR="00120B0B"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  <w:t>5</w:t>
            </w:r>
            <w:r w:rsidRPr="00785C24"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  <w:t>%)</w:t>
            </w:r>
          </w:p>
        </w:tc>
        <w:tc>
          <w:tcPr>
            <w:tcW w:w="581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B9E7126" w14:textId="77777777" w:rsidR="00287687" w:rsidRPr="00785C24" w:rsidRDefault="00287687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287687" w:rsidRPr="00785C24" w14:paraId="32CE9E08" w14:textId="77777777" w:rsidTr="00B93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A2F59EA" w14:textId="77777777" w:rsidR="00287687" w:rsidRPr="00785C24" w:rsidRDefault="003C1233" w:rsidP="00120B0B">
            <w:pPr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</w:pPr>
            <w:r w:rsidRPr="00785C24"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  <w:t>Valoración del Tutor (2</w:t>
            </w:r>
            <w:r w:rsidR="00120B0B"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  <w:t>5</w:t>
            </w:r>
            <w:r w:rsidRPr="00785C24"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  <w:t>%)</w:t>
            </w:r>
          </w:p>
        </w:tc>
        <w:tc>
          <w:tcPr>
            <w:tcW w:w="581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5993D3A" w14:textId="77777777" w:rsidR="00287687" w:rsidRPr="00785C24" w:rsidRDefault="00287687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287687" w:rsidRPr="00785C24" w14:paraId="42C44BF1" w14:textId="77777777" w:rsidTr="00B93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B916915" w14:textId="77777777" w:rsidR="00287687" w:rsidRPr="00785C24" w:rsidRDefault="00287687" w:rsidP="00287687">
            <w:pPr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4790BBE" w14:textId="77777777" w:rsidR="00287687" w:rsidRPr="00785C24" w:rsidRDefault="00287687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287687" w:rsidRPr="00785C24" w14:paraId="760E58B6" w14:textId="77777777" w:rsidTr="00B93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FA2472C" w14:textId="77777777" w:rsidR="00287687" w:rsidRPr="00785C24" w:rsidRDefault="00287687" w:rsidP="00287687">
            <w:pPr>
              <w:rPr>
                <w:rFonts w:cs="Courier New"/>
                <w:color w:val="403152" w:themeColor="accent4" w:themeShade="80"/>
              </w:rPr>
            </w:pPr>
            <w:r w:rsidRPr="00785C24">
              <w:rPr>
                <w:rFonts w:cs="Courier New"/>
                <w:color w:val="403152" w:themeColor="accent4" w:themeShade="80"/>
              </w:rPr>
              <w:t>Calificación Final</w:t>
            </w:r>
          </w:p>
        </w:tc>
        <w:tc>
          <w:tcPr>
            <w:tcW w:w="581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F914F09" w14:textId="77777777" w:rsidR="00287687" w:rsidRPr="00785C24" w:rsidRDefault="00287687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b/>
                <w:color w:val="403152" w:themeColor="accent4" w:themeShade="80"/>
                <w:sz w:val="18"/>
                <w:szCs w:val="18"/>
              </w:rPr>
            </w:pPr>
          </w:p>
          <w:p w14:paraId="5491BD0C" w14:textId="77777777" w:rsidR="003D1636" w:rsidRPr="00785C24" w:rsidRDefault="003D1636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E843DC" w:rsidRPr="00785C24" w14:paraId="203C4938" w14:textId="77777777" w:rsidTr="00B93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F6E38C7" w14:textId="77777777" w:rsidR="00E843DC" w:rsidRPr="00E843DC" w:rsidRDefault="00E843DC" w:rsidP="00287687">
            <w:pPr>
              <w:rPr>
                <w:rFonts w:cs="Courier New"/>
                <w:b w:val="0"/>
                <w:color w:val="403152" w:themeColor="accent4" w:themeShade="80"/>
                <w:sz w:val="16"/>
                <w:szCs w:val="16"/>
              </w:rPr>
            </w:pPr>
            <w:r w:rsidRPr="00E843DC">
              <w:rPr>
                <w:rFonts w:cs="Courier New"/>
                <w:b w:val="0"/>
                <w:color w:val="403152" w:themeColor="accent4" w:themeShade="80"/>
                <w:sz w:val="16"/>
                <w:szCs w:val="16"/>
              </w:rPr>
              <w:t>Fecha de revisión</w:t>
            </w:r>
            <w:r>
              <w:rPr>
                <w:rFonts w:cs="Courier New"/>
                <w:b w:val="0"/>
                <w:color w:val="403152" w:themeColor="accent4" w:themeShade="80"/>
                <w:sz w:val="16"/>
                <w:szCs w:val="16"/>
              </w:rPr>
              <w:t xml:space="preserve"> (si procede)</w:t>
            </w:r>
            <w:r w:rsidRPr="00E843DC">
              <w:rPr>
                <w:rFonts w:cs="Courier New"/>
                <w:b w:val="0"/>
                <w:color w:val="403152" w:themeColor="accent4" w:themeShade="80"/>
                <w:sz w:val="16"/>
                <w:szCs w:val="16"/>
              </w:rPr>
              <w:t>:</w:t>
            </w:r>
          </w:p>
        </w:tc>
        <w:tc>
          <w:tcPr>
            <w:tcW w:w="581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284EB1B" w14:textId="77777777" w:rsidR="00E843DC" w:rsidRPr="00785C24" w:rsidRDefault="00E843DC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color w:val="403152" w:themeColor="accent4" w:themeShade="80"/>
                <w:sz w:val="18"/>
                <w:szCs w:val="18"/>
              </w:rPr>
            </w:pPr>
          </w:p>
        </w:tc>
      </w:tr>
    </w:tbl>
    <w:p w14:paraId="43D1BE16" w14:textId="77777777" w:rsidR="004070D4" w:rsidRPr="00785C24" w:rsidRDefault="00287687" w:rsidP="0072523D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  <w:r w:rsidRPr="00785C24">
        <w:rPr>
          <w:color w:val="403152" w:themeColor="accent4" w:themeShade="80"/>
          <w:sz w:val="18"/>
          <w:szCs w:val="18"/>
        </w:rPr>
        <w:t>La calificación debe ser numérica (0-10).</w:t>
      </w:r>
    </w:p>
    <w:p w14:paraId="60763C8A" w14:textId="77777777" w:rsidR="00287687" w:rsidRPr="00785C24" w:rsidRDefault="00287687" w:rsidP="0072523D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tbl>
      <w:tblPr>
        <w:tblStyle w:val="Sombreadoclaro-nfasis1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7687" w:rsidRPr="00785C24" w14:paraId="06C35BFB" w14:textId="77777777" w:rsidTr="00B9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79646" w:themeFill="accent6"/>
          </w:tcPr>
          <w:p w14:paraId="32FD5F36" w14:textId="77777777" w:rsidR="00287687" w:rsidRPr="00785C24" w:rsidRDefault="00287687" w:rsidP="0072523D">
            <w:pPr>
              <w:jc w:val="both"/>
              <w:rPr>
                <w:color w:val="403152" w:themeColor="accent4" w:themeShade="80"/>
              </w:rPr>
            </w:pPr>
            <w:r w:rsidRPr="00785C24">
              <w:rPr>
                <w:color w:val="403152" w:themeColor="accent4" w:themeShade="80"/>
              </w:rPr>
              <w:t>Consideración para Matrícula de Honor</w:t>
            </w:r>
          </w:p>
        </w:tc>
        <w:tc>
          <w:tcPr>
            <w:tcW w:w="4606" w:type="dxa"/>
            <w:shd w:val="clear" w:color="auto" w:fill="F79646" w:themeFill="accent6"/>
          </w:tcPr>
          <w:p w14:paraId="3D3A75BB" w14:textId="77777777" w:rsidR="00287687" w:rsidRPr="00785C24" w:rsidRDefault="00287687" w:rsidP="007252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</w:tc>
      </w:tr>
      <w:tr w:rsidR="00287687" w:rsidRPr="00785C24" w14:paraId="7BB34DCE" w14:textId="77777777" w:rsidTr="0028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FAC65E2" w14:textId="77777777" w:rsidR="00287687" w:rsidRPr="00785C24" w:rsidRDefault="00287687" w:rsidP="0072523D">
            <w:pPr>
              <w:jc w:val="both"/>
              <w:rPr>
                <w:color w:val="403152" w:themeColor="accent4" w:themeShade="80"/>
              </w:rPr>
            </w:pPr>
          </w:p>
          <w:p w14:paraId="63CD3D55" w14:textId="77777777" w:rsidR="00D87CD3" w:rsidRPr="00785C24" w:rsidRDefault="00D87CD3" w:rsidP="0072523D">
            <w:pPr>
              <w:jc w:val="both"/>
              <w:rPr>
                <w:color w:val="403152" w:themeColor="accent4" w:themeShade="80"/>
              </w:rPr>
            </w:pPr>
          </w:p>
          <w:p w14:paraId="53B6C27D" w14:textId="77777777" w:rsidR="00D87CD3" w:rsidRPr="00785C24" w:rsidRDefault="00D87CD3" w:rsidP="0072523D">
            <w:pPr>
              <w:jc w:val="both"/>
              <w:rPr>
                <w:color w:val="403152" w:themeColor="accent4" w:themeShade="80"/>
              </w:rPr>
            </w:pPr>
          </w:p>
          <w:p w14:paraId="255022BC" w14:textId="77777777" w:rsidR="00D87CD3" w:rsidRPr="00785C24" w:rsidRDefault="00D87CD3" w:rsidP="0072523D">
            <w:pPr>
              <w:jc w:val="both"/>
              <w:rPr>
                <w:color w:val="403152" w:themeColor="accent4" w:themeShade="80"/>
              </w:rPr>
            </w:pPr>
          </w:p>
          <w:p w14:paraId="0E513A4D" w14:textId="77777777" w:rsidR="00D87CD3" w:rsidRDefault="00D87CD3" w:rsidP="0072523D">
            <w:pPr>
              <w:jc w:val="both"/>
              <w:rPr>
                <w:color w:val="403152" w:themeColor="accent4" w:themeShade="80"/>
              </w:rPr>
            </w:pPr>
          </w:p>
          <w:p w14:paraId="48E3E506" w14:textId="77777777" w:rsidR="00F52694" w:rsidRDefault="00F52694" w:rsidP="0072523D">
            <w:pPr>
              <w:jc w:val="both"/>
              <w:rPr>
                <w:color w:val="403152" w:themeColor="accent4" w:themeShade="80"/>
              </w:rPr>
            </w:pPr>
          </w:p>
          <w:p w14:paraId="69D5F86F" w14:textId="77777777" w:rsidR="00F52694" w:rsidRDefault="00F52694" w:rsidP="0072523D">
            <w:pPr>
              <w:jc w:val="both"/>
              <w:rPr>
                <w:color w:val="403152" w:themeColor="accent4" w:themeShade="80"/>
              </w:rPr>
            </w:pPr>
          </w:p>
          <w:p w14:paraId="50A8B1AF" w14:textId="77777777" w:rsidR="00F52694" w:rsidRDefault="00F52694" w:rsidP="0072523D">
            <w:pPr>
              <w:jc w:val="both"/>
              <w:rPr>
                <w:color w:val="403152" w:themeColor="accent4" w:themeShade="80"/>
              </w:rPr>
            </w:pPr>
          </w:p>
          <w:p w14:paraId="72B56DF9" w14:textId="77777777" w:rsidR="00F52694" w:rsidRDefault="00F52694" w:rsidP="0072523D">
            <w:pPr>
              <w:jc w:val="both"/>
              <w:rPr>
                <w:color w:val="403152" w:themeColor="accent4" w:themeShade="80"/>
              </w:rPr>
            </w:pPr>
          </w:p>
          <w:p w14:paraId="3548DCC6" w14:textId="77777777" w:rsidR="00F52694" w:rsidRDefault="00F52694" w:rsidP="0072523D">
            <w:pPr>
              <w:jc w:val="both"/>
              <w:rPr>
                <w:color w:val="403152" w:themeColor="accent4" w:themeShade="80"/>
              </w:rPr>
            </w:pPr>
          </w:p>
          <w:p w14:paraId="474A6063" w14:textId="77777777" w:rsidR="00F52694" w:rsidRPr="00785C24" w:rsidRDefault="00F52694" w:rsidP="0072523D">
            <w:pPr>
              <w:jc w:val="both"/>
              <w:rPr>
                <w:color w:val="403152" w:themeColor="accent4" w:themeShade="80"/>
              </w:rPr>
            </w:pPr>
          </w:p>
          <w:p w14:paraId="5D3651B2" w14:textId="77777777" w:rsidR="00D87CD3" w:rsidRPr="00785C24" w:rsidRDefault="00D87CD3" w:rsidP="0072523D">
            <w:pPr>
              <w:jc w:val="both"/>
              <w:rPr>
                <w:color w:val="403152" w:themeColor="accent4" w:themeShade="80"/>
              </w:rPr>
            </w:pPr>
          </w:p>
          <w:p w14:paraId="07E8FC93" w14:textId="77777777" w:rsidR="00D87CD3" w:rsidRPr="00785C24" w:rsidRDefault="00D87CD3" w:rsidP="0072523D">
            <w:pPr>
              <w:jc w:val="both"/>
              <w:rPr>
                <w:color w:val="403152" w:themeColor="accent4" w:themeShade="80"/>
              </w:rPr>
            </w:pPr>
          </w:p>
          <w:p w14:paraId="102E3DE4" w14:textId="77777777" w:rsidR="00D87CD3" w:rsidRPr="00785C24" w:rsidRDefault="00D87CD3" w:rsidP="0072523D">
            <w:pPr>
              <w:jc w:val="both"/>
              <w:rPr>
                <w:color w:val="403152" w:themeColor="accent4" w:themeShade="80"/>
              </w:rPr>
            </w:pPr>
          </w:p>
          <w:p w14:paraId="590906EE" w14:textId="77777777" w:rsidR="00D87CD3" w:rsidRPr="00785C24" w:rsidRDefault="00D87CD3" w:rsidP="0072523D">
            <w:pPr>
              <w:jc w:val="both"/>
              <w:rPr>
                <w:color w:val="403152" w:themeColor="accent4" w:themeShade="80"/>
              </w:rPr>
            </w:pPr>
          </w:p>
          <w:p w14:paraId="4A5BADA7" w14:textId="77777777" w:rsidR="00D87CD3" w:rsidRPr="00785C24" w:rsidRDefault="00D87CD3" w:rsidP="0072523D">
            <w:pPr>
              <w:jc w:val="both"/>
              <w:rPr>
                <w:color w:val="403152" w:themeColor="accent4" w:themeShade="80"/>
              </w:rPr>
            </w:pPr>
          </w:p>
        </w:tc>
        <w:tc>
          <w:tcPr>
            <w:tcW w:w="4606" w:type="dxa"/>
          </w:tcPr>
          <w:p w14:paraId="3A21CDAA" w14:textId="77777777" w:rsidR="00287687" w:rsidRPr="00785C24" w:rsidRDefault="00287687" w:rsidP="0072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14:paraId="3DDBBF1C" w14:textId="77777777" w:rsidR="00287687" w:rsidRPr="00785C24" w:rsidRDefault="00287687" w:rsidP="0072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14:paraId="323F7289" w14:textId="77777777" w:rsidR="00287687" w:rsidRPr="00785C24" w:rsidRDefault="00287687" w:rsidP="0072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14:paraId="4719B1AF" w14:textId="77777777" w:rsidR="00287687" w:rsidRPr="00785C24" w:rsidRDefault="00287687" w:rsidP="0072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14:paraId="3FC25E17" w14:textId="77777777" w:rsidR="00287687" w:rsidRPr="00785C24" w:rsidRDefault="00287687" w:rsidP="0072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14:paraId="1EA07831" w14:textId="77777777" w:rsidR="00287687" w:rsidRPr="00785C24" w:rsidRDefault="00287687" w:rsidP="0072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14:paraId="0D2FAF7E" w14:textId="77777777" w:rsidR="00287687" w:rsidRPr="00785C24" w:rsidRDefault="00287687" w:rsidP="0072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14:paraId="50C6F509" w14:textId="77777777" w:rsidR="00287687" w:rsidRPr="00785C24" w:rsidRDefault="00287687" w:rsidP="0072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</w:tc>
      </w:tr>
    </w:tbl>
    <w:p w14:paraId="703D036E" w14:textId="77777777" w:rsidR="00287687" w:rsidRDefault="00287687" w:rsidP="0072523D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p w14:paraId="10715AEB" w14:textId="77777777" w:rsidR="00F52694" w:rsidRDefault="00F52694" w:rsidP="0072523D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p w14:paraId="593E45EC" w14:textId="77777777" w:rsidR="00F52694" w:rsidRDefault="00F52694" w:rsidP="0072523D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p w14:paraId="26D80927" w14:textId="77777777" w:rsidR="00F52694" w:rsidRPr="00785C24" w:rsidRDefault="00F52694" w:rsidP="0072523D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p w14:paraId="07DFB81E" w14:textId="38260D46" w:rsidR="00830FB2" w:rsidRPr="00F52694" w:rsidRDefault="003C1233" w:rsidP="00F52694">
      <w:pPr>
        <w:autoSpaceDE w:val="0"/>
        <w:autoSpaceDN w:val="0"/>
        <w:adjustRightInd w:val="0"/>
        <w:spacing w:after="0" w:line="240" w:lineRule="auto"/>
        <w:jc w:val="both"/>
        <w:rPr>
          <w:i/>
          <w:color w:val="403152" w:themeColor="accent4" w:themeShade="80"/>
          <w:sz w:val="18"/>
          <w:szCs w:val="18"/>
        </w:rPr>
      </w:pPr>
      <w:r w:rsidRPr="00785C24">
        <w:rPr>
          <w:i/>
          <w:color w:val="403152" w:themeColor="accent4" w:themeShade="80"/>
          <w:sz w:val="18"/>
          <w:szCs w:val="18"/>
        </w:rPr>
        <w:t xml:space="preserve">Cada Comisión Evaluadora podrá proponer la concesión motivada de la mención de «Matrícula de Honor» al Trabajo de Fin de </w:t>
      </w:r>
      <w:r w:rsidR="000E54D4">
        <w:rPr>
          <w:i/>
          <w:color w:val="403152" w:themeColor="accent4" w:themeShade="80"/>
          <w:sz w:val="18"/>
          <w:szCs w:val="18"/>
        </w:rPr>
        <w:t>Máster</w:t>
      </w:r>
      <w:r w:rsidRPr="00785C24">
        <w:rPr>
          <w:i/>
          <w:color w:val="403152" w:themeColor="accent4" w:themeShade="80"/>
          <w:sz w:val="18"/>
          <w:szCs w:val="18"/>
        </w:rPr>
        <w:t xml:space="preserve"> que haya evaluado y que haya obtenido una calificación igual o superior a 9.</w:t>
      </w:r>
    </w:p>
    <w:sectPr w:rsidR="00830FB2" w:rsidRPr="00F52694" w:rsidSect="003D1636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9D154" w14:textId="77777777" w:rsidR="00843611" w:rsidRDefault="00843611" w:rsidP="00C76F65">
      <w:pPr>
        <w:spacing w:after="0" w:line="240" w:lineRule="auto"/>
      </w:pPr>
      <w:r>
        <w:separator/>
      </w:r>
    </w:p>
  </w:endnote>
  <w:endnote w:type="continuationSeparator" w:id="0">
    <w:p w14:paraId="3E8742E7" w14:textId="77777777" w:rsidR="00843611" w:rsidRDefault="00843611" w:rsidP="00C7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3E520" w14:textId="77777777" w:rsidR="00843611" w:rsidRDefault="00843611" w:rsidP="00C76F65">
      <w:pPr>
        <w:spacing w:after="0" w:line="240" w:lineRule="auto"/>
      </w:pPr>
      <w:r>
        <w:separator/>
      </w:r>
    </w:p>
  </w:footnote>
  <w:footnote w:type="continuationSeparator" w:id="0">
    <w:p w14:paraId="02663227" w14:textId="77777777" w:rsidR="00843611" w:rsidRDefault="00843611" w:rsidP="00C7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53547"/>
      <w:docPartObj>
        <w:docPartGallery w:val="Page Numbers (Margins)"/>
        <w:docPartUnique/>
      </w:docPartObj>
    </w:sdtPr>
    <w:sdtEndPr/>
    <w:sdtContent>
      <w:p w14:paraId="1CE05F1A" w14:textId="77777777" w:rsidR="002A4946" w:rsidRDefault="00853012">
        <w:pPr>
          <w:pStyle w:val="Encabezad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 w14:anchorId="31F440BF">
            <v:oval id="_x0000_s2049" style="position:absolute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2049" inset="0,,0">
                <w:txbxContent>
                  <w:p w14:paraId="02649BEF" w14:textId="6A87948C" w:rsidR="002A4946" w:rsidRDefault="00CC23F3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D48EA" w:rsidRPr="003D48EA">
                      <w:rPr>
                        <w:rStyle w:val="Nmerodepgina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Nmerodepgina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5D9"/>
    <w:multiLevelType w:val="hybridMultilevel"/>
    <w:tmpl w:val="709A2B20"/>
    <w:lvl w:ilvl="0" w:tplc="4ADC4C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6E9"/>
    <w:multiLevelType w:val="hybridMultilevel"/>
    <w:tmpl w:val="93163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12C"/>
    <w:multiLevelType w:val="hybridMultilevel"/>
    <w:tmpl w:val="173E0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3C34"/>
    <w:multiLevelType w:val="hybridMultilevel"/>
    <w:tmpl w:val="A67ECF30"/>
    <w:lvl w:ilvl="0" w:tplc="0C0A0017">
      <w:start w:val="1"/>
      <w:numFmt w:val="lowerLetter"/>
      <w:lvlText w:val="%1)"/>
      <w:lvlJc w:val="left"/>
      <w:pPr>
        <w:ind w:left="767" w:hanging="360"/>
      </w:pPr>
    </w:lvl>
    <w:lvl w:ilvl="1" w:tplc="0C0A0019" w:tentative="1">
      <w:start w:val="1"/>
      <w:numFmt w:val="lowerLetter"/>
      <w:lvlText w:val="%2."/>
      <w:lvlJc w:val="left"/>
      <w:pPr>
        <w:ind w:left="1487" w:hanging="360"/>
      </w:pPr>
    </w:lvl>
    <w:lvl w:ilvl="2" w:tplc="0C0A001B" w:tentative="1">
      <w:start w:val="1"/>
      <w:numFmt w:val="lowerRoman"/>
      <w:lvlText w:val="%3."/>
      <w:lvlJc w:val="right"/>
      <w:pPr>
        <w:ind w:left="2207" w:hanging="180"/>
      </w:pPr>
    </w:lvl>
    <w:lvl w:ilvl="3" w:tplc="0C0A000F" w:tentative="1">
      <w:start w:val="1"/>
      <w:numFmt w:val="decimal"/>
      <w:lvlText w:val="%4."/>
      <w:lvlJc w:val="left"/>
      <w:pPr>
        <w:ind w:left="2927" w:hanging="360"/>
      </w:pPr>
    </w:lvl>
    <w:lvl w:ilvl="4" w:tplc="0C0A0019" w:tentative="1">
      <w:start w:val="1"/>
      <w:numFmt w:val="lowerLetter"/>
      <w:lvlText w:val="%5."/>
      <w:lvlJc w:val="left"/>
      <w:pPr>
        <w:ind w:left="3647" w:hanging="360"/>
      </w:pPr>
    </w:lvl>
    <w:lvl w:ilvl="5" w:tplc="0C0A001B" w:tentative="1">
      <w:start w:val="1"/>
      <w:numFmt w:val="lowerRoman"/>
      <w:lvlText w:val="%6."/>
      <w:lvlJc w:val="right"/>
      <w:pPr>
        <w:ind w:left="4367" w:hanging="180"/>
      </w:pPr>
    </w:lvl>
    <w:lvl w:ilvl="6" w:tplc="0C0A000F" w:tentative="1">
      <w:start w:val="1"/>
      <w:numFmt w:val="decimal"/>
      <w:lvlText w:val="%7."/>
      <w:lvlJc w:val="left"/>
      <w:pPr>
        <w:ind w:left="5087" w:hanging="360"/>
      </w:pPr>
    </w:lvl>
    <w:lvl w:ilvl="7" w:tplc="0C0A0019" w:tentative="1">
      <w:start w:val="1"/>
      <w:numFmt w:val="lowerLetter"/>
      <w:lvlText w:val="%8."/>
      <w:lvlJc w:val="left"/>
      <w:pPr>
        <w:ind w:left="5807" w:hanging="360"/>
      </w:pPr>
    </w:lvl>
    <w:lvl w:ilvl="8" w:tplc="0C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13D50651"/>
    <w:multiLevelType w:val="hybridMultilevel"/>
    <w:tmpl w:val="167AA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58DF"/>
    <w:multiLevelType w:val="hybridMultilevel"/>
    <w:tmpl w:val="3C68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12B0"/>
    <w:multiLevelType w:val="hybridMultilevel"/>
    <w:tmpl w:val="3D541C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7E35"/>
    <w:multiLevelType w:val="hybridMultilevel"/>
    <w:tmpl w:val="F552DE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1B6D"/>
    <w:multiLevelType w:val="hybridMultilevel"/>
    <w:tmpl w:val="D5EC4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70"/>
    <w:multiLevelType w:val="hybridMultilevel"/>
    <w:tmpl w:val="29A2A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92A"/>
    <w:multiLevelType w:val="hybridMultilevel"/>
    <w:tmpl w:val="3BE04C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37324"/>
    <w:multiLevelType w:val="multilevel"/>
    <w:tmpl w:val="78749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D330A7"/>
    <w:multiLevelType w:val="hybridMultilevel"/>
    <w:tmpl w:val="442E212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5755D5"/>
    <w:multiLevelType w:val="hybridMultilevel"/>
    <w:tmpl w:val="96DCE2A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125B6E"/>
    <w:multiLevelType w:val="hybridMultilevel"/>
    <w:tmpl w:val="8C22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4099E"/>
    <w:multiLevelType w:val="hybridMultilevel"/>
    <w:tmpl w:val="2BE42C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A1148"/>
    <w:multiLevelType w:val="hybridMultilevel"/>
    <w:tmpl w:val="76F88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C2895"/>
    <w:multiLevelType w:val="hybridMultilevel"/>
    <w:tmpl w:val="3BE05A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05829"/>
    <w:multiLevelType w:val="hybridMultilevel"/>
    <w:tmpl w:val="4D18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E1300"/>
    <w:multiLevelType w:val="hybridMultilevel"/>
    <w:tmpl w:val="28C4588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060481B"/>
    <w:multiLevelType w:val="hybridMultilevel"/>
    <w:tmpl w:val="08027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B4BE1"/>
    <w:multiLevelType w:val="hybridMultilevel"/>
    <w:tmpl w:val="54387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0376"/>
    <w:multiLevelType w:val="hybridMultilevel"/>
    <w:tmpl w:val="481E1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D1982"/>
    <w:multiLevelType w:val="hybridMultilevel"/>
    <w:tmpl w:val="97FAC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504A8"/>
    <w:multiLevelType w:val="hybridMultilevel"/>
    <w:tmpl w:val="937A22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76316"/>
    <w:multiLevelType w:val="hybridMultilevel"/>
    <w:tmpl w:val="ED2662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3259E6"/>
    <w:multiLevelType w:val="hybridMultilevel"/>
    <w:tmpl w:val="087E28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F55BA"/>
    <w:multiLevelType w:val="hybridMultilevel"/>
    <w:tmpl w:val="7BA4D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D510F"/>
    <w:multiLevelType w:val="hybridMultilevel"/>
    <w:tmpl w:val="BBA428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2C83809"/>
    <w:multiLevelType w:val="hybridMultilevel"/>
    <w:tmpl w:val="C422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D60B2"/>
    <w:multiLevelType w:val="hybridMultilevel"/>
    <w:tmpl w:val="B254B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2F2C19"/>
    <w:multiLevelType w:val="hybridMultilevel"/>
    <w:tmpl w:val="03B47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13"/>
  </w:num>
  <w:num w:numId="5">
    <w:abstractNumId w:val="25"/>
  </w:num>
  <w:num w:numId="6">
    <w:abstractNumId w:val="23"/>
  </w:num>
  <w:num w:numId="7">
    <w:abstractNumId w:val="9"/>
  </w:num>
  <w:num w:numId="8">
    <w:abstractNumId w:val="5"/>
  </w:num>
  <w:num w:numId="9">
    <w:abstractNumId w:val="2"/>
  </w:num>
  <w:num w:numId="10">
    <w:abstractNumId w:val="28"/>
  </w:num>
  <w:num w:numId="11">
    <w:abstractNumId w:val="22"/>
  </w:num>
  <w:num w:numId="12">
    <w:abstractNumId w:val="29"/>
  </w:num>
  <w:num w:numId="13">
    <w:abstractNumId w:val="1"/>
  </w:num>
  <w:num w:numId="14">
    <w:abstractNumId w:val="30"/>
  </w:num>
  <w:num w:numId="15">
    <w:abstractNumId w:val="31"/>
  </w:num>
  <w:num w:numId="16">
    <w:abstractNumId w:val="11"/>
  </w:num>
  <w:num w:numId="17">
    <w:abstractNumId w:val="24"/>
  </w:num>
  <w:num w:numId="18">
    <w:abstractNumId w:val="14"/>
  </w:num>
  <w:num w:numId="19">
    <w:abstractNumId w:val="6"/>
  </w:num>
  <w:num w:numId="20">
    <w:abstractNumId w:val="17"/>
  </w:num>
  <w:num w:numId="21">
    <w:abstractNumId w:val="12"/>
  </w:num>
  <w:num w:numId="22">
    <w:abstractNumId w:val="7"/>
  </w:num>
  <w:num w:numId="23">
    <w:abstractNumId w:val="26"/>
  </w:num>
  <w:num w:numId="24">
    <w:abstractNumId w:val="8"/>
  </w:num>
  <w:num w:numId="25">
    <w:abstractNumId w:val="15"/>
  </w:num>
  <w:num w:numId="26">
    <w:abstractNumId w:val="3"/>
  </w:num>
  <w:num w:numId="27">
    <w:abstractNumId w:val="4"/>
  </w:num>
  <w:num w:numId="28">
    <w:abstractNumId w:val="27"/>
  </w:num>
  <w:num w:numId="29">
    <w:abstractNumId w:val="19"/>
  </w:num>
  <w:num w:numId="30">
    <w:abstractNumId w:val="10"/>
  </w:num>
  <w:num w:numId="31">
    <w:abstractNumId w:val="1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605"/>
    <w:rsid w:val="00010677"/>
    <w:rsid w:val="000A3667"/>
    <w:rsid w:val="000E54D4"/>
    <w:rsid w:val="00113BDA"/>
    <w:rsid w:val="00120B0B"/>
    <w:rsid w:val="001260B3"/>
    <w:rsid w:val="00134502"/>
    <w:rsid w:val="001C32AE"/>
    <w:rsid w:val="001E1B28"/>
    <w:rsid w:val="001F12F1"/>
    <w:rsid w:val="0020383D"/>
    <w:rsid w:val="00205BF9"/>
    <w:rsid w:val="00211070"/>
    <w:rsid w:val="00287687"/>
    <w:rsid w:val="002A4946"/>
    <w:rsid w:val="002B20A1"/>
    <w:rsid w:val="002B38DC"/>
    <w:rsid w:val="00322CDF"/>
    <w:rsid w:val="00332AD5"/>
    <w:rsid w:val="00374F87"/>
    <w:rsid w:val="0038032D"/>
    <w:rsid w:val="003B65EF"/>
    <w:rsid w:val="003C1233"/>
    <w:rsid w:val="003D1636"/>
    <w:rsid w:val="003D48EA"/>
    <w:rsid w:val="004070D4"/>
    <w:rsid w:val="004356CC"/>
    <w:rsid w:val="00465C7F"/>
    <w:rsid w:val="00472921"/>
    <w:rsid w:val="00476E30"/>
    <w:rsid w:val="004A5D45"/>
    <w:rsid w:val="004B60C2"/>
    <w:rsid w:val="004C0AB3"/>
    <w:rsid w:val="004C795E"/>
    <w:rsid w:val="004E0BD2"/>
    <w:rsid w:val="004F60F7"/>
    <w:rsid w:val="00513B05"/>
    <w:rsid w:val="00516C24"/>
    <w:rsid w:val="00554CD7"/>
    <w:rsid w:val="0058555A"/>
    <w:rsid w:val="00676F1B"/>
    <w:rsid w:val="006A6E34"/>
    <w:rsid w:val="006B43E8"/>
    <w:rsid w:val="006B7928"/>
    <w:rsid w:val="006D2573"/>
    <w:rsid w:val="00722E05"/>
    <w:rsid w:val="0072523D"/>
    <w:rsid w:val="007501E0"/>
    <w:rsid w:val="00756AC6"/>
    <w:rsid w:val="00785C24"/>
    <w:rsid w:val="007A4C3D"/>
    <w:rsid w:val="007C334B"/>
    <w:rsid w:val="007D6AA3"/>
    <w:rsid w:val="00830FB2"/>
    <w:rsid w:val="00843611"/>
    <w:rsid w:val="00853012"/>
    <w:rsid w:val="008557BA"/>
    <w:rsid w:val="00882F4C"/>
    <w:rsid w:val="00986A1F"/>
    <w:rsid w:val="009F52DF"/>
    <w:rsid w:val="00AC7122"/>
    <w:rsid w:val="00AF12AE"/>
    <w:rsid w:val="00B14605"/>
    <w:rsid w:val="00B270C5"/>
    <w:rsid w:val="00B723C7"/>
    <w:rsid w:val="00B935C1"/>
    <w:rsid w:val="00B9593F"/>
    <w:rsid w:val="00BA0405"/>
    <w:rsid w:val="00BB6F5C"/>
    <w:rsid w:val="00C223CA"/>
    <w:rsid w:val="00C2263B"/>
    <w:rsid w:val="00C35B8A"/>
    <w:rsid w:val="00C452B9"/>
    <w:rsid w:val="00C76F65"/>
    <w:rsid w:val="00CC23F3"/>
    <w:rsid w:val="00CF3B46"/>
    <w:rsid w:val="00D07C6B"/>
    <w:rsid w:val="00D103C1"/>
    <w:rsid w:val="00D16C08"/>
    <w:rsid w:val="00D53601"/>
    <w:rsid w:val="00D65B55"/>
    <w:rsid w:val="00D74ACC"/>
    <w:rsid w:val="00D87CD3"/>
    <w:rsid w:val="00DB094E"/>
    <w:rsid w:val="00DC3073"/>
    <w:rsid w:val="00E50F93"/>
    <w:rsid w:val="00E6387A"/>
    <w:rsid w:val="00E843DC"/>
    <w:rsid w:val="00ED03FB"/>
    <w:rsid w:val="00EF63C0"/>
    <w:rsid w:val="00F52694"/>
    <w:rsid w:val="00FC00C3"/>
    <w:rsid w:val="00FE2E27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31F6412"/>
  <w15:docId w15:val="{D8D5FAB3-87EB-469E-AD12-9D739CC9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B46"/>
  </w:style>
  <w:style w:type="paragraph" w:styleId="Ttulo1">
    <w:name w:val="heading 1"/>
    <w:basedOn w:val="Normal"/>
    <w:next w:val="Normal"/>
    <w:link w:val="Ttulo1Car"/>
    <w:uiPriority w:val="9"/>
    <w:qFormat/>
    <w:rsid w:val="00750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605"/>
    <w:pPr>
      <w:ind w:left="720"/>
      <w:contextualSpacing/>
    </w:pPr>
  </w:style>
  <w:style w:type="character" w:customStyle="1" w:styleId="titficha2">
    <w:name w:val="tit_ficha2"/>
    <w:basedOn w:val="Fuentedeprrafopredeter"/>
    <w:rsid w:val="00D07C6B"/>
  </w:style>
  <w:style w:type="table" w:customStyle="1" w:styleId="Sombreadoclaro-nfasis11">
    <w:name w:val="Sombreado claro - Énfasis 11"/>
    <w:basedOn w:val="Tablanormal"/>
    <w:uiPriority w:val="60"/>
    <w:rsid w:val="00676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67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F1B"/>
  </w:style>
  <w:style w:type="paragraph" w:styleId="Encabezado">
    <w:name w:val="header"/>
    <w:basedOn w:val="Normal"/>
    <w:link w:val="EncabezadoCar"/>
    <w:uiPriority w:val="99"/>
    <w:unhideWhenUsed/>
    <w:rsid w:val="00C7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F65"/>
  </w:style>
  <w:style w:type="character" w:styleId="Nmerodepgina">
    <w:name w:val="page number"/>
    <w:basedOn w:val="Fuentedeprrafopredeter"/>
    <w:uiPriority w:val="99"/>
    <w:unhideWhenUsed/>
    <w:rsid w:val="00C76F65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5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7501E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5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2">
    <w:name w:val="Sombreado claro - Énfasis 12"/>
    <w:basedOn w:val="Tablanormal"/>
    <w:uiPriority w:val="60"/>
    <w:rsid w:val="009F52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8E43-B4FC-44BA-85EC-F2762332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Gin de Máster: Guía de la lumno.</vt:lpstr>
    </vt:vector>
  </TitlesOfParts>
  <Company>pp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Gin de Máster: Guía de la lumno.</dc:title>
  <dc:subject/>
  <dc:creator>Jesús M. Hernández</dc:creator>
  <cp:keywords/>
  <dc:description>Trabajo Fin de Máster: Guía de alumno.</dc:description>
  <cp:lastModifiedBy>NombreUsuario</cp:lastModifiedBy>
  <cp:revision>14</cp:revision>
  <cp:lastPrinted>2010-05-24T14:57:00Z</cp:lastPrinted>
  <dcterms:created xsi:type="dcterms:W3CDTF">2012-06-08T08:38:00Z</dcterms:created>
  <dcterms:modified xsi:type="dcterms:W3CDTF">2019-02-20T12:59:00Z</dcterms:modified>
</cp:coreProperties>
</file>